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B7F5C" w:rsidP="00FB7F5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9193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Default="00FB7F5C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84227" w:rsidRDefault="00FB7F5C" w:rsidP="00A80B7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( КОНСУЛЬТАЦІЯ  ) 10.00 - 11.00</w:t>
            </w:r>
            <w:r w:rsidR="00A80B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49193B" w:rsidRPr="00084227" w:rsidRDefault="00084227" w:rsidP="00A80B7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A80B7D" w:rsidRPr="00084227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aae-pyfu-rkc</w:t>
              </w:r>
            </w:hyperlink>
            <w:r w:rsidR="00A80B7D" w:rsidRPr="00084227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="00A80B7D" w:rsidRPr="000842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4F31EA" w:rsidRPr="00A80B7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1A5" w:rsidRPr="00FB7F5C" w:rsidRDefault="00FB7F5C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7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</w:t>
            </w:r>
          </w:p>
          <w:p w:rsidR="00FB7F5C" w:rsidRPr="00FB7F5C" w:rsidRDefault="00FB7F5C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7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 за  професійним  спрямуванням )</w:t>
            </w:r>
          </w:p>
          <w:p w:rsidR="00FB7F5C" w:rsidRDefault="00FB7F5C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 10.00</w:t>
            </w:r>
          </w:p>
          <w:bookmarkStart w:id="0" w:name="_GoBack"/>
          <w:p w:rsidR="00A80B7D" w:rsidRPr="00084227" w:rsidRDefault="00084227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4227">
              <w:rPr>
                <w:rFonts w:ascii="Times New Roman" w:hAnsi="Times New Roman" w:cs="Times New Roman"/>
              </w:rPr>
              <w:fldChar w:fldCharType="begin"/>
            </w:r>
            <w:r w:rsidRPr="00084227">
              <w:rPr>
                <w:rFonts w:ascii="Times New Roman" w:hAnsi="Times New Roman" w:cs="Times New Roman"/>
              </w:rPr>
              <w:instrText xml:space="preserve"> HYPERLINK "https://meet.google.com/aae-pyfu-rkc" </w:instrText>
            </w:r>
            <w:r w:rsidRPr="00084227">
              <w:rPr>
                <w:rFonts w:ascii="Times New Roman" w:hAnsi="Times New Roman" w:cs="Times New Roman"/>
              </w:rPr>
              <w:fldChar w:fldCharType="separate"/>
            </w:r>
            <w:r w:rsidR="00A80B7D" w:rsidRPr="00084227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aae-pyfu-rkc</w:t>
            </w:r>
            <w:r w:rsidRPr="00084227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  <w:bookmarkEnd w:id="0"/>
            <w:r w:rsidR="00A80B7D" w:rsidRPr="00084227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="00A80B7D" w:rsidRPr="000842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62577C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84227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62577C"/>
    <w:rsid w:val="00673B9F"/>
    <w:rsid w:val="00786518"/>
    <w:rsid w:val="009452C0"/>
    <w:rsid w:val="00990A34"/>
    <w:rsid w:val="009F6BF3"/>
    <w:rsid w:val="00A80B7D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F34521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ae-pyfu-r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652E-DEA9-4096-82F1-F273239C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6T10:20:00Z</dcterms:modified>
</cp:coreProperties>
</file>